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82" w:rsidRPr="00BE3010" w:rsidRDefault="00A27182" w:rsidP="008626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FA6" w:rsidRDefault="00862616" w:rsidP="00862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D7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F2463" w:rsidRPr="00E504D7">
        <w:rPr>
          <w:rFonts w:ascii="Times New Roman" w:hAnsi="Times New Roman" w:cs="Times New Roman"/>
          <w:b/>
          <w:sz w:val="24"/>
          <w:szCs w:val="24"/>
        </w:rPr>
        <w:t>ая</w:t>
      </w:r>
      <w:r w:rsidRPr="00E504D7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 школьников «Юные дарования»</w:t>
      </w:r>
    </w:p>
    <w:p w:rsidR="00627FA6" w:rsidRDefault="00CF2463" w:rsidP="0086261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04D7">
        <w:rPr>
          <w:rFonts w:ascii="Times New Roman" w:hAnsi="Times New Roman" w:cs="Times New Roman"/>
          <w:b/>
          <w:sz w:val="24"/>
          <w:szCs w:val="24"/>
        </w:rPr>
        <w:t xml:space="preserve"> секция «</w:t>
      </w:r>
      <w:r w:rsidR="001C2253">
        <w:rPr>
          <w:rFonts w:ascii="Times New Roman" w:hAnsi="Times New Roman" w:cs="Times New Roman"/>
          <w:b/>
          <w:sz w:val="24"/>
          <w:szCs w:val="24"/>
        </w:rPr>
        <w:t xml:space="preserve">Филология. </w:t>
      </w:r>
      <w:r w:rsidR="00946A77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Pr="00E504D7">
        <w:rPr>
          <w:rFonts w:ascii="Times New Roman" w:hAnsi="Times New Roman" w:cs="Times New Roman"/>
          <w:b/>
          <w:sz w:val="24"/>
          <w:szCs w:val="24"/>
        </w:rPr>
        <w:t>»</w:t>
      </w:r>
      <w:r w:rsidR="008F4478" w:rsidRPr="00E504D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C298B">
        <w:rPr>
          <w:rFonts w:ascii="Times New Roman" w:hAnsi="Times New Roman" w:cs="Times New Roman"/>
          <w:b/>
          <w:sz w:val="24"/>
          <w:szCs w:val="24"/>
        </w:rPr>
        <w:t>6</w:t>
      </w:r>
      <w:r w:rsidR="001C2253">
        <w:rPr>
          <w:rFonts w:ascii="Times New Roman" w:hAnsi="Times New Roman" w:cs="Times New Roman"/>
          <w:b/>
          <w:sz w:val="24"/>
          <w:szCs w:val="24"/>
        </w:rPr>
        <w:t>.03.2021</w:t>
      </w:r>
      <w:r w:rsidR="00946A77">
        <w:rPr>
          <w:rFonts w:ascii="Times New Roman" w:hAnsi="Times New Roman" w:cs="Times New Roman"/>
          <w:b/>
          <w:sz w:val="24"/>
          <w:szCs w:val="24"/>
        </w:rPr>
        <w:t>г</w:t>
      </w:r>
      <w:r w:rsidR="00627FA6" w:rsidRPr="00627FA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B51CE" w:rsidRDefault="003B51CE" w:rsidP="00EE1D1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93324" w:rsidRDefault="003B51CE" w:rsidP="00E93324">
      <w:pPr>
        <w:rPr>
          <w:rFonts w:ascii="Times New Roman" w:hAnsi="Times New Roman" w:cs="Times New Roman"/>
          <w:b/>
          <w:sz w:val="24"/>
          <w:szCs w:val="24"/>
        </w:rPr>
      </w:pPr>
      <w:r w:rsidRPr="00627FA6">
        <w:rPr>
          <w:rFonts w:ascii="Times New Roman" w:hAnsi="Times New Roman" w:cs="Times New Roman"/>
          <w:b/>
          <w:sz w:val="24"/>
          <w:szCs w:val="24"/>
        </w:rPr>
        <w:t xml:space="preserve">Направление секции </w:t>
      </w:r>
      <w:r w:rsidR="00946A77">
        <w:rPr>
          <w:rFonts w:ascii="Times New Roman" w:hAnsi="Times New Roman" w:cs="Times New Roman"/>
          <w:b/>
          <w:sz w:val="24"/>
          <w:szCs w:val="24"/>
        </w:rPr>
        <w:t>«Английский язык</w:t>
      </w:r>
      <w:r w:rsidRPr="00430CFE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266DC3" w:rsidRPr="00B33B7A" w:rsidTr="00EF4F7E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B33B7A" w:rsidRDefault="00266DC3" w:rsidP="00EF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B33B7A" w:rsidRDefault="00266DC3" w:rsidP="00EF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B33B7A" w:rsidRDefault="00266DC3" w:rsidP="00EF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B33B7A" w:rsidRDefault="00266DC3" w:rsidP="00EF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B33B7A" w:rsidRDefault="00266DC3" w:rsidP="00EF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B33B7A" w:rsidRDefault="00266DC3" w:rsidP="00EF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CC69C5" w:rsidRPr="00B33B7A" w:rsidTr="0023224A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5" w:rsidRPr="00CC69C5" w:rsidRDefault="00CC69C5" w:rsidP="00CC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A" w:rsidRPr="00CC69C5" w:rsidRDefault="00CC69C5" w:rsidP="00CC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 Вар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5" w:rsidRPr="00CC69C5" w:rsidRDefault="00CC69C5" w:rsidP="00C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5" w:rsidRPr="00CC69C5" w:rsidRDefault="00CC69C5" w:rsidP="00CC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5" w:rsidRPr="00CC69C5" w:rsidRDefault="00CC69C5" w:rsidP="00C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C5" w:rsidRPr="00CC69C5" w:rsidRDefault="00CC69C5" w:rsidP="00CC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66DC3" w:rsidRPr="00374FBD" w:rsidTr="00EF4F7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405186" w:rsidRDefault="00CC69C5" w:rsidP="00EF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405186" w:rsidRDefault="00266DC3" w:rsidP="00EF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6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405186" w:rsidRDefault="00266DC3" w:rsidP="00E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405186" w:rsidRDefault="00405186" w:rsidP="00EF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33 г. 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405186" w:rsidRDefault="00266DC3" w:rsidP="00E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405186" w:rsidRDefault="00266DC3" w:rsidP="00EF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1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66DC3" w:rsidRPr="00374FBD" w:rsidTr="00EF4F7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374FBD" w:rsidRDefault="00CC69C5" w:rsidP="00EF4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374FBD" w:rsidRDefault="00266DC3" w:rsidP="00EF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Атеев</w:t>
            </w:r>
            <w:proofErr w:type="spellEnd"/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Ад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374FBD" w:rsidRDefault="00266DC3" w:rsidP="00E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374FBD" w:rsidRDefault="00266DC3" w:rsidP="00EF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374FBD" w:rsidRDefault="00266DC3" w:rsidP="00E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3" w:rsidRPr="00374FBD" w:rsidRDefault="00266DC3" w:rsidP="00EF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266DC3" w:rsidRPr="00374FBD" w:rsidRDefault="00266DC3" w:rsidP="00E933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E93324" w:rsidRPr="00374FBD" w:rsidTr="00CD0B36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E93324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E535D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Окель</w:t>
            </w:r>
            <w:proofErr w:type="spellEnd"/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2910E9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B7141"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DE6323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93324" w:rsidRPr="00374FBD" w:rsidTr="00CD0B36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E535D" w:rsidP="00CD0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Марченко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E535D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C69C5" w:rsidRDefault="00E93324" w:rsidP="00EE5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EE535D" w:rsidRPr="00CC69C5">
              <w:rPr>
                <w:rFonts w:ascii="Times New Roman" w:hAnsi="Times New Roman" w:cs="Times New Roman"/>
                <w:sz w:val="20"/>
                <w:szCs w:val="20"/>
              </w:rPr>
              <w:t>Сибирский 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24" w:rsidRPr="00CC69C5" w:rsidRDefault="003B7141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24" w:rsidRPr="00CC69C5" w:rsidRDefault="00DE6323" w:rsidP="00CD0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93324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C35EA" w:rsidRDefault="00E93324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C35EA" w:rsidRDefault="00B45B66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щева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C35EA" w:rsidRDefault="00B45B66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C35EA" w:rsidRDefault="00B45B66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C35EA" w:rsidRDefault="00BB4A8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 w:rsidR="003B7141"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C35EA" w:rsidRDefault="008B7892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D30A6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AC35EA" w:rsidRDefault="008F6909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AC35EA" w:rsidRDefault="00CD30A6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Хованова</w:t>
            </w:r>
            <w:proofErr w:type="spellEnd"/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AC35EA" w:rsidRDefault="00CD30A6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AC35EA" w:rsidRDefault="00CD30A6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2 гор Бел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AC35EA" w:rsidRDefault="003B714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AC35EA" w:rsidRDefault="008B7892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93324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8F6909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413F21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Тартынов</w:t>
            </w:r>
            <w:proofErr w:type="spellEnd"/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413F2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413F21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3B714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8B7892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3324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37EFD" w:rsidRDefault="008F6909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E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37EFD" w:rsidRDefault="00413F21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7EFD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гаева</w:t>
            </w:r>
            <w:proofErr w:type="spellEnd"/>
            <w:r w:rsidRPr="00A37E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37EFD" w:rsidRDefault="00413F2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37EFD" w:rsidRDefault="00413F21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FD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37EFD" w:rsidRDefault="003B714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FD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A37EFD" w:rsidRDefault="008F6909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EF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B7F1D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C345CA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Гауэр</w:t>
            </w:r>
            <w:proofErr w:type="spellEnd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усевич</w:t>
            </w:r>
            <w:proofErr w:type="spellEnd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а, </w:t>
            </w:r>
            <w:proofErr w:type="spellStart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уманитарный 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7141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266DC3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B7F1D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C345CA" w:rsidP="00C34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Возьмина</w:t>
            </w:r>
            <w:proofErr w:type="spellEnd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на</w:t>
            </w:r>
            <w:proofErr w:type="spellEnd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овикова </w:t>
            </w:r>
            <w:proofErr w:type="spellStart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тина</w:t>
            </w:r>
            <w:proofErr w:type="spellEnd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усевич</w:t>
            </w:r>
            <w:proofErr w:type="spellEnd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а, </w:t>
            </w:r>
            <w:proofErr w:type="spellStart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D8352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C52025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8B7892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6C36D6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F02674" w:rsidRDefault="00C345CA" w:rsidP="00C34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F02674" w:rsidRDefault="006C36D6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ян Л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F02674" w:rsidRDefault="006C36D6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F02674" w:rsidRDefault="006C36D6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F02674" w:rsidRDefault="000476BC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F02674" w:rsidRDefault="00266DC3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3278" w:rsidRPr="00374FBD" w:rsidTr="002C58F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8" w:rsidRPr="002C58F2" w:rsidRDefault="00503278" w:rsidP="00C34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8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4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8" w:rsidRPr="002C58F2" w:rsidRDefault="00503278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2C58F2"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, Глазырин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8" w:rsidRPr="002C58F2" w:rsidRDefault="00503278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8" w:rsidRPr="002C58F2" w:rsidRDefault="00503278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8" w:rsidRPr="002C58F2" w:rsidRDefault="00D83521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0476BC"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78" w:rsidRPr="002C58F2" w:rsidRDefault="00266DC3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8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03278" w:rsidRPr="00374FBD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8" w:rsidRPr="00F02674" w:rsidRDefault="00C345CA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8" w:rsidRPr="00F02674" w:rsidRDefault="00503278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Гонгин</w:t>
            </w:r>
            <w:proofErr w:type="spellEnd"/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  <w:r w:rsidR="00F02674"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, Загибал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8" w:rsidRPr="00F02674" w:rsidRDefault="00503278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8" w:rsidRPr="00F02674" w:rsidRDefault="00503278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8" w:rsidRPr="00F02674" w:rsidRDefault="00DB25E0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8" w:rsidRPr="00F02674" w:rsidRDefault="008B7892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E93324" w:rsidRPr="00374FBD" w:rsidRDefault="00E93324" w:rsidP="00E93324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3F5773" w:rsidRPr="00374FBD" w:rsidTr="005A4C22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E93324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52025" w:rsidRDefault="00E93324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52025" w:rsidRDefault="00EE535D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="00E93324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рнов</w:t>
            </w:r>
            <w:proofErr w:type="spellEnd"/>
            <w:r w:rsidR="00E93324"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52025" w:rsidRDefault="00E93324" w:rsidP="00E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52025" w:rsidRDefault="00E93324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52025" w:rsidRDefault="008F6909" w:rsidP="00E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C52025" w:rsidRDefault="008F6909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93324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E93324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E93324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hAnsi="Times New Roman" w:cs="Times New Roman"/>
                <w:sz w:val="20"/>
                <w:szCs w:val="20"/>
              </w:rPr>
              <w:t>Семен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E93324" w:rsidP="00E93324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E93324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8F6909" w:rsidP="00E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B92002" w:rsidRDefault="008F6909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002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93324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8F38D6" w:rsidRDefault="00E93324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8F38D6" w:rsidRDefault="00E93324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енков</w:t>
            </w:r>
            <w:proofErr w:type="spellEnd"/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8F38D6" w:rsidRDefault="00E93324" w:rsidP="00E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8F38D6" w:rsidRDefault="00E93324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8F38D6" w:rsidRDefault="008F6909" w:rsidP="00E9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8F38D6" w:rsidRDefault="008F6909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93324" w:rsidRPr="00374FBD" w:rsidTr="005A4C2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F7BC0" w:rsidRDefault="004B5787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4" w:rsidRPr="003F7BC0" w:rsidRDefault="003F7BC0" w:rsidP="003F7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hAnsi="Times New Roman" w:cs="Times New Roman"/>
                <w:sz w:val="20"/>
                <w:szCs w:val="20"/>
              </w:rPr>
              <w:t>Шишкова Милена, Руденко Екатерина, Портнягин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4" w:rsidRPr="003F7BC0" w:rsidRDefault="00B374A8" w:rsidP="00E93324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4" w:rsidRPr="003F7BC0" w:rsidRDefault="00B374A8" w:rsidP="00E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24" w:rsidRPr="003F7BC0" w:rsidRDefault="008F6909" w:rsidP="00E93324">
            <w:pPr>
              <w:pStyle w:val="a4"/>
              <w:spacing w:after="0" w:line="240" w:lineRule="auto"/>
              <w:ind w:firstLine="1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</w:pPr>
            <w:r w:rsidRPr="003F7BC0"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24" w:rsidRPr="003F7BC0" w:rsidRDefault="008F6909" w:rsidP="00E93324">
            <w:pPr>
              <w:pStyle w:val="a4"/>
              <w:spacing w:after="0" w:line="240" w:lineRule="auto"/>
              <w:ind w:firstLine="1"/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</w:pPr>
            <w:r w:rsidRPr="003F7BC0"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E93324" w:rsidRPr="00374FBD" w:rsidTr="005A4C2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4B5787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4" w:rsidRPr="00374FBD" w:rsidRDefault="00B374A8" w:rsidP="00E93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hAnsi="Times New Roman" w:cs="Times New Roman"/>
                <w:sz w:val="20"/>
                <w:szCs w:val="20"/>
              </w:rPr>
              <w:t>Арбузова К</w:t>
            </w:r>
            <w:r w:rsidR="00B33F27" w:rsidRPr="00374FBD">
              <w:rPr>
                <w:rFonts w:ascii="Times New Roman" w:hAnsi="Times New Roman" w:cs="Times New Roman"/>
                <w:sz w:val="20"/>
                <w:szCs w:val="20"/>
              </w:rPr>
              <w:t xml:space="preserve">рист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4" w:rsidRPr="00374FBD" w:rsidRDefault="00B33F27" w:rsidP="00E93324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24" w:rsidRPr="00374FBD" w:rsidRDefault="00B33F27" w:rsidP="00B3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24" w:rsidRPr="00374FBD" w:rsidRDefault="008F6909" w:rsidP="00E93324">
            <w:pPr>
              <w:pStyle w:val="a4"/>
              <w:spacing w:after="0" w:line="240" w:lineRule="auto"/>
              <w:ind w:firstLine="1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</w:pPr>
            <w:r w:rsidRPr="00374FBD"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24" w:rsidRPr="00374FBD" w:rsidRDefault="008F6909" w:rsidP="00E93324">
            <w:pPr>
              <w:pStyle w:val="a4"/>
              <w:spacing w:after="0" w:line="240" w:lineRule="auto"/>
              <w:ind w:firstLine="1"/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</w:pPr>
            <w:r w:rsidRPr="00374FBD"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  <w:t>Призер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4B578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EE535D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ягин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EE535D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E93324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CC3A1D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8F690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93324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4B578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EE535D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утюнян </w:t>
            </w:r>
            <w:proofErr w:type="spellStart"/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Го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EE535D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EE535D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D83521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</w:t>
            </w:r>
            <w:r w:rsidR="008F6909"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4" w:rsidRPr="00374FBD" w:rsidRDefault="008F690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FBD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4B578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6C199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жик Матв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6C199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6C199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4D17FE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F6909"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8F38D6" w:rsidRDefault="008F690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8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F7BC0" w:rsidRDefault="004B578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F7BC0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eastAsia="Times New Roman" w:hAnsi="Times New Roman" w:cs="Times New Roman"/>
                <w:sz w:val="20"/>
                <w:szCs w:val="20"/>
              </w:rPr>
              <w:t>Шамо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F7BC0" w:rsidRDefault="006C199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F7BC0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F7BC0" w:rsidRDefault="008F690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F7BC0" w:rsidRDefault="008F690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B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E125C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5C" w:rsidRPr="002E125C" w:rsidRDefault="00A37EFD" w:rsidP="002E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5C" w:rsidRPr="002E125C" w:rsidRDefault="002E125C" w:rsidP="002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а, </w:t>
            </w:r>
            <w:r w:rsidRPr="002E125C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5C" w:rsidRPr="002E125C" w:rsidRDefault="002E125C" w:rsidP="002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5C" w:rsidRPr="002E125C" w:rsidRDefault="002E125C" w:rsidP="002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5C" w:rsidRPr="002E125C" w:rsidRDefault="002E125C" w:rsidP="002E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25C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5C" w:rsidRPr="002E125C" w:rsidRDefault="002E125C" w:rsidP="002E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2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3F5773" w:rsidRPr="00374FBD" w:rsidRDefault="003F5773" w:rsidP="003B51C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3F5773" w:rsidRPr="00374FBD" w:rsidTr="005A4C22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AA380A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B45B66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B45B66" w:rsidP="00B4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FE7B5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52025" w:rsidRDefault="00C52025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5773" w:rsidRPr="00374FBD" w:rsidTr="005A4C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AA380A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B45B66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  <w:r w:rsidRPr="00CC69C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B45B66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73" w:rsidRPr="00CC69C5" w:rsidRDefault="00FE7B59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73" w:rsidRPr="00CC69C5" w:rsidRDefault="00FE7B59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AA380A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0E39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чикова</w:t>
            </w:r>
            <w:proofErr w:type="spellEnd"/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0E39C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0E39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FE7B5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CC69C5" w:rsidRDefault="00FE7B5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9C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5034E" w:rsidRDefault="00AA380A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5034E" w:rsidRDefault="000E39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34E">
              <w:rPr>
                <w:rFonts w:ascii="Times New Roman" w:eastAsia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35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5034E" w:rsidRDefault="000E39C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3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5034E" w:rsidRDefault="000E39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34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5034E" w:rsidRDefault="00FE7B5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34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35034E" w:rsidRDefault="00FE7B5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3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AC35EA" w:rsidRDefault="00AA380A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AC35EA" w:rsidRDefault="000E39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AC35EA" w:rsidRDefault="000E39C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AC35EA" w:rsidRDefault="000E39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AC35EA" w:rsidRDefault="00FE7B5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AC35EA" w:rsidRDefault="00FE7B5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5E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D30A6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421378" w:rsidRDefault="00CD30A6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421378" w:rsidRDefault="00CD30A6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ко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421378" w:rsidRDefault="00CD30A6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421378" w:rsidRDefault="00CD30A6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421378" w:rsidRDefault="00FE7B5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6" w:rsidRPr="00421378" w:rsidRDefault="00FE7B59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421378" w:rsidRDefault="004B5787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421378" w:rsidRDefault="00211E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рина</w:t>
            </w:r>
            <w:proofErr w:type="spellEnd"/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421378" w:rsidRDefault="00211EC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421378" w:rsidRDefault="00211EC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421378" w:rsidRDefault="00FE7B59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378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421378" w:rsidRDefault="00421378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B7F1D" w:rsidRPr="00374FBD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5787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шенко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4B7F1D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F67FC0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D" w:rsidRPr="00C52025" w:rsidRDefault="00F67FC0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02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008E8" w:rsidRPr="00F02674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8" w:rsidRPr="00F02674" w:rsidRDefault="008008E8" w:rsidP="0080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8" w:rsidRPr="00F02674" w:rsidRDefault="008008E8" w:rsidP="0080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Годымчук</w:t>
            </w:r>
            <w:proofErr w:type="spellEnd"/>
            <w:r w:rsidR="00F02674"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, </w:t>
            </w:r>
            <w:proofErr w:type="spellStart"/>
            <w:r w:rsidR="00F02674"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Пшеленская</w:t>
            </w:r>
            <w:proofErr w:type="spellEnd"/>
            <w:r w:rsidR="00F02674"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8" w:rsidRPr="00F02674" w:rsidRDefault="008008E8" w:rsidP="0080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8" w:rsidRPr="00F02674" w:rsidRDefault="008008E8" w:rsidP="0080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8" w:rsidRPr="00F02674" w:rsidRDefault="008008E8" w:rsidP="0080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8" w:rsidRPr="00F02674" w:rsidRDefault="008008E8" w:rsidP="00800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7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3B51CE" w:rsidRPr="00F02674" w:rsidRDefault="003B51CE" w:rsidP="003B5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674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D5082" w:rsidRDefault="003D5082" w:rsidP="003D5082">
      <w:pPr>
        <w:rPr>
          <w:rFonts w:ascii="Times New Roman" w:hAnsi="Times New Roman" w:cs="Times New Roman"/>
          <w:b/>
          <w:sz w:val="24"/>
          <w:szCs w:val="24"/>
        </w:rPr>
      </w:pPr>
      <w:r w:rsidRPr="00627FA6">
        <w:rPr>
          <w:rFonts w:ascii="Times New Roman" w:hAnsi="Times New Roman" w:cs="Times New Roman"/>
          <w:b/>
          <w:sz w:val="24"/>
          <w:szCs w:val="24"/>
        </w:rPr>
        <w:t xml:space="preserve">Направление секции </w:t>
      </w:r>
      <w:r>
        <w:rPr>
          <w:rFonts w:ascii="Times New Roman" w:hAnsi="Times New Roman" w:cs="Times New Roman"/>
          <w:b/>
          <w:sz w:val="24"/>
          <w:szCs w:val="24"/>
        </w:rPr>
        <w:t>«Немецкий язык</w:t>
      </w:r>
      <w:r w:rsidRPr="00430CFE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BA2302" w:rsidRPr="00B33B7A" w:rsidTr="005A4C22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BA2302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ченко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EE535D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EE535D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</w:t>
            </w:r>
            <w:r w:rsidR="00EE535D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ский 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C0337F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F67FC0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A2302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ыче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EE535D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45905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F67FC0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A2302" w:rsidRPr="00B33B7A" w:rsidTr="005A4C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EA062C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дина</w:t>
            </w:r>
            <w:r w:rsidR="00A87F92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27158D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EA062C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гимназия № </w:t>
            </w:r>
            <w:r w:rsidR="00EA062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02" w:rsidRPr="00B33B7A" w:rsidRDefault="00F67FC0" w:rsidP="00F6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02" w:rsidRPr="00B33B7A" w:rsidRDefault="00F67FC0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BA2302" w:rsidRPr="003B51CE" w:rsidRDefault="00BA2302" w:rsidP="003D50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3D5082" w:rsidRPr="005D6063" w:rsidTr="00D61E06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0E39C2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анова Кам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0E39C2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8B2DC0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8B2DC0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E3729E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щенко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E3729E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E3729E" w:rsidP="003D508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8B2DC0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8B2DC0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D6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B7F1D" w:rsidP="00D6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ова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4B7F1D" w:rsidP="00D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A83FFF" w:rsidP="00D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B2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A83FFF" w:rsidP="00D6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B7F1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ико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C0337F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7E2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7E2440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3F5773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C36D6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503278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7E2440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7E2440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3F5773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503278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н 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503278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7E2440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7E2440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BD211E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1E" w:rsidRDefault="004B5787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1E" w:rsidRDefault="00B92645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</w:t>
            </w:r>
            <w:r w:rsidR="00BD2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</w:t>
            </w:r>
            <w:r w:rsidR="0055572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1E" w:rsidRDefault="00BD211E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1E" w:rsidRPr="00AD7139" w:rsidRDefault="00BD211E" w:rsidP="003D50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1E" w:rsidRPr="00B33B7A" w:rsidRDefault="007E2440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1E" w:rsidRPr="00B33B7A" w:rsidRDefault="007E2440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87F92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2" w:rsidRDefault="00A87F92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2" w:rsidRDefault="00A87F92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ш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2" w:rsidRDefault="00946528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2" w:rsidRDefault="001F727A" w:rsidP="003D50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2" w:rsidRPr="00B33B7A" w:rsidRDefault="00A87F92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7E2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92" w:rsidRPr="00B33B7A" w:rsidRDefault="001F727A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3B51CE" w:rsidRDefault="003B51CE" w:rsidP="00EE1D1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253" w:rsidRDefault="001C2253" w:rsidP="00EE1D1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253" w:rsidRDefault="001C2253" w:rsidP="001C2253">
      <w:pPr>
        <w:rPr>
          <w:rFonts w:ascii="Times New Roman" w:hAnsi="Times New Roman" w:cs="Times New Roman"/>
          <w:b/>
          <w:sz w:val="24"/>
          <w:szCs w:val="24"/>
        </w:rPr>
      </w:pPr>
      <w:r w:rsidRPr="00627FA6">
        <w:rPr>
          <w:rFonts w:ascii="Times New Roman" w:hAnsi="Times New Roman" w:cs="Times New Roman"/>
          <w:b/>
          <w:sz w:val="24"/>
          <w:szCs w:val="24"/>
        </w:rPr>
        <w:t xml:space="preserve">Направление секции </w:t>
      </w:r>
      <w:r>
        <w:rPr>
          <w:rFonts w:ascii="Times New Roman" w:hAnsi="Times New Roman" w:cs="Times New Roman"/>
          <w:b/>
          <w:sz w:val="24"/>
          <w:szCs w:val="24"/>
        </w:rPr>
        <w:t>«Французский язык</w:t>
      </w:r>
      <w:r w:rsidRPr="00430CFE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1C2253" w:rsidRPr="00B33B7A" w:rsidTr="00CD0B36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1C2253" w:rsidRPr="00B33B7A" w:rsidTr="00CD0B3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фонов Тимоф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Pr="00B33B7A" w:rsidRDefault="001C2253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Default="001C2253" w:rsidP="00CD0B3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24 им. М.В. Октябрь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Default="001C2253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3010" w:rsidRPr="00B33B7A" w:rsidRDefault="00BE3010" w:rsidP="00C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3" w:rsidRDefault="00BE3010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E3010" w:rsidRPr="00B33B7A" w:rsidRDefault="00BE3010" w:rsidP="00C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</w:tbl>
    <w:p w:rsidR="001C2253" w:rsidRPr="005D6063" w:rsidRDefault="001C2253" w:rsidP="00EE1D1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1C2253" w:rsidRPr="005D6063" w:rsidSect="00627FA6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0F2"/>
    <w:multiLevelType w:val="hybridMultilevel"/>
    <w:tmpl w:val="9C0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61E"/>
    <w:multiLevelType w:val="hybridMultilevel"/>
    <w:tmpl w:val="1428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558F"/>
    <w:multiLevelType w:val="hybridMultilevel"/>
    <w:tmpl w:val="D834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B85"/>
    <w:multiLevelType w:val="hybridMultilevel"/>
    <w:tmpl w:val="D834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65AB6"/>
    <w:multiLevelType w:val="hybridMultilevel"/>
    <w:tmpl w:val="6F9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0CD5"/>
    <w:multiLevelType w:val="hybridMultilevel"/>
    <w:tmpl w:val="ED78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21F"/>
    <w:multiLevelType w:val="hybridMultilevel"/>
    <w:tmpl w:val="461C30E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2ED0631"/>
    <w:multiLevelType w:val="hybridMultilevel"/>
    <w:tmpl w:val="6382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217D9"/>
    <w:multiLevelType w:val="hybridMultilevel"/>
    <w:tmpl w:val="40E87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32832"/>
    <w:multiLevelType w:val="hybridMultilevel"/>
    <w:tmpl w:val="68E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6"/>
    <w:rsid w:val="0000730B"/>
    <w:rsid w:val="00031656"/>
    <w:rsid w:val="000476BC"/>
    <w:rsid w:val="00070412"/>
    <w:rsid w:val="00083F22"/>
    <w:rsid w:val="000D78A8"/>
    <w:rsid w:val="000E39C2"/>
    <w:rsid w:val="001034AD"/>
    <w:rsid w:val="00105A25"/>
    <w:rsid w:val="00122870"/>
    <w:rsid w:val="0012338B"/>
    <w:rsid w:val="00135C0A"/>
    <w:rsid w:val="00137A10"/>
    <w:rsid w:val="001515C3"/>
    <w:rsid w:val="00154A98"/>
    <w:rsid w:val="001675CB"/>
    <w:rsid w:val="00174751"/>
    <w:rsid w:val="001A55A4"/>
    <w:rsid w:val="001B2B29"/>
    <w:rsid w:val="001C2253"/>
    <w:rsid w:val="001C393C"/>
    <w:rsid w:val="001D4B50"/>
    <w:rsid w:val="001F23CA"/>
    <w:rsid w:val="001F727A"/>
    <w:rsid w:val="00211EC2"/>
    <w:rsid w:val="00220E5C"/>
    <w:rsid w:val="002228D7"/>
    <w:rsid w:val="0023224A"/>
    <w:rsid w:val="00266DC3"/>
    <w:rsid w:val="00266F1D"/>
    <w:rsid w:val="0027158D"/>
    <w:rsid w:val="00272DDE"/>
    <w:rsid w:val="00276F80"/>
    <w:rsid w:val="002910E9"/>
    <w:rsid w:val="002C101C"/>
    <w:rsid w:val="002C58F2"/>
    <w:rsid w:val="002C645F"/>
    <w:rsid w:val="002C7F80"/>
    <w:rsid w:val="002D4ABF"/>
    <w:rsid w:val="002E125C"/>
    <w:rsid w:val="002E37CF"/>
    <w:rsid w:val="003228F7"/>
    <w:rsid w:val="00332051"/>
    <w:rsid w:val="00337134"/>
    <w:rsid w:val="00345233"/>
    <w:rsid w:val="0035034E"/>
    <w:rsid w:val="003700DA"/>
    <w:rsid w:val="00374FBD"/>
    <w:rsid w:val="00386315"/>
    <w:rsid w:val="003B51CE"/>
    <w:rsid w:val="003B7141"/>
    <w:rsid w:val="003C298B"/>
    <w:rsid w:val="003D1499"/>
    <w:rsid w:val="003D5082"/>
    <w:rsid w:val="003E7F7E"/>
    <w:rsid w:val="003F3BD6"/>
    <w:rsid w:val="003F5773"/>
    <w:rsid w:val="003F766A"/>
    <w:rsid w:val="003F7BC0"/>
    <w:rsid w:val="004017D6"/>
    <w:rsid w:val="00405186"/>
    <w:rsid w:val="00411DE9"/>
    <w:rsid w:val="00413F21"/>
    <w:rsid w:val="004208F4"/>
    <w:rsid w:val="00421378"/>
    <w:rsid w:val="00430CFE"/>
    <w:rsid w:val="004333D9"/>
    <w:rsid w:val="00450D7D"/>
    <w:rsid w:val="0045461B"/>
    <w:rsid w:val="00457EBA"/>
    <w:rsid w:val="004634FA"/>
    <w:rsid w:val="0048765B"/>
    <w:rsid w:val="004B5787"/>
    <w:rsid w:val="004B7F1D"/>
    <w:rsid w:val="004C0A59"/>
    <w:rsid w:val="004C0ABF"/>
    <w:rsid w:val="004C688B"/>
    <w:rsid w:val="004D17FE"/>
    <w:rsid w:val="004F0060"/>
    <w:rsid w:val="00503278"/>
    <w:rsid w:val="00513949"/>
    <w:rsid w:val="00522FF8"/>
    <w:rsid w:val="00523DD1"/>
    <w:rsid w:val="0055572E"/>
    <w:rsid w:val="005607E8"/>
    <w:rsid w:val="005C25F1"/>
    <w:rsid w:val="005D6063"/>
    <w:rsid w:val="005E7A76"/>
    <w:rsid w:val="005E7E32"/>
    <w:rsid w:val="0060053F"/>
    <w:rsid w:val="00602B5C"/>
    <w:rsid w:val="00627FA6"/>
    <w:rsid w:val="0063457F"/>
    <w:rsid w:val="006B2291"/>
    <w:rsid w:val="006B4B8D"/>
    <w:rsid w:val="006B52AE"/>
    <w:rsid w:val="006C1999"/>
    <w:rsid w:val="006C36D6"/>
    <w:rsid w:val="006C75F1"/>
    <w:rsid w:val="006D4989"/>
    <w:rsid w:val="006D7942"/>
    <w:rsid w:val="006E4430"/>
    <w:rsid w:val="006F07C1"/>
    <w:rsid w:val="007076D2"/>
    <w:rsid w:val="00716DD6"/>
    <w:rsid w:val="00724908"/>
    <w:rsid w:val="0072498D"/>
    <w:rsid w:val="0074786F"/>
    <w:rsid w:val="00750ABA"/>
    <w:rsid w:val="007863C1"/>
    <w:rsid w:val="007A03D6"/>
    <w:rsid w:val="007E2440"/>
    <w:rsid w:val="007E7C50"/>
    <w:rsid w:val="007F1BAA"/>
    <w:rsid w:val="008008E8"/>
    <w:rsid w:val="00803ABB"/>
    <w:rsid w:val="008244F7"/>
    <w:rsid w:val="0082679E"/>
    <w:rsid w:val="008428BE"/>
    <w:rsid w:val="00844EF7"/>
    <w:rsid w:val="00857136"/>
    <w:rsid w:val="00862616"/>
    <w:rsid w:val="00870C54"/>
    <w:rsid w:val="008A09B1"/>
    <w:rsid w:val="008B2DC0"/>
    <w:rsid w:val="008B410A"/>
    <w:rsid w:val="008B7892"/>
    <w:rsid w:val="008C1017"/>
    <w:rsid w:val="008E643A"/>
    <w:rsid w:val="008F38D6"/>
    <w:rsid w:val="008F4478"/>
    <w:rsid w:val="008F6909"/>
    <w:rsid w:val="009103BF"/>
    <w:rsid w:val="00917F4C"/>
    <w:rsid w:val="00934268"/>
    <w:rsid w:val="00936B28"/>
    <w:rsid w:val="00946528"/>
    <w:rsid w:val="00946A77"/>
    <w:rsid w:val="0095189C"/>
    <w:rsid w:val="00962587"/>
    <w:rsid w:val="0099317E"/>
    <w:rsid w:val="00995E9A"/>
    <w:rsid w:val="009C67AB"/>
    <w:rsid w:val="009D2457"/>
    <w:rsid w:val="009D402D"/>
    <w:rsid w:val="009E1071"/>
    <w:rsid w:val="00A06B3A"/>
    <w:rsid w:val="00A15797"/>
    <w:rsid w:val="00A210DB"/>
    <w:rsid w:val="00A27182"/>
    <w:rsid w:val="00A37EFD"/>
    <w:rsid w:val="00A40F51"/>
    <w:rsid w:val="00A532D9"/>
    <w:rsid w:val="00A6552B"/>
    <w:rsid w:val="00A76920"/>
    <w:rsid w:val="00A83FFF"/>
    <w:rsid w:val="00A879DD"/>
    <w:rsid w:val="00A87F92"/>
    <w:rsid w:val="00A91431"/>
    <w:rsid w:val="00AA380A"/>
    <w:rsid w:val="00AC35EA"/>
    <w:rsid w:val="00AC7EDE"/>
    <w:rsid w:val="00B21F49"/>
    <w:rsid w:val="00B23527"/>
    <w:rsid w:val="00B33B7A"/>
    <w:rsid w:val="00B33F27"/>
    <w:rsid w:val="00B365CD"/>
    <w:rsid w:val="00B374A8"/>
    <w:rsid w:val="00B45905"/>
    <w:rsid w:val="00B45B66"/>
    <w:rsid w:val="00B65E26"/>
    <w:rsid w:val="00B6670D"/>
    <w:rsid w:val="00B92002"/>
    <w:rsid w:val="00B92645"/>
    <w:rsid w:val="00BA11B0"/>
    <w:rsid w:val="00BA2302"/>
    <w:rsid w:val="00BA34D8"/>
    <w:rsid w:val="00BA4B35"/>
    <w:rsid w:val="00BA6561"/>
    <w:rsid w:val="00BB1531"/>
    <w:rsid w:val="00BB2B20"/>
    <w:rsid w:val="00BB31EC"/>
    <w:rsid w:val="00BB4A81"/>
    <w:rsid w:val="00BC28D3"/>
    <w:rsid w:val="00BD211E"/>
    <w:rsid w:val="00BE3010"/>
    <w:rsid w:val="00C0337F"/>
    <w:rsid w:val="00C3452B"/>
    <w:rsid w:val="00C345CA"/>
    <w:rsid w:val="00C35C43"/>
    <w:rsid w:val="00C41300"/>
    <w:rsid w:val="00C4658B"/>
    <w:rsid w:val="00C52025"/>
    <w:rsid w:val="00C72C01"/>
    <w:rsid w:val="00C908A3"/>
    <w:rsid w:val="00CC3A1D"/>
    <w:rsid w:val="00CC3F7C"/>
    <w:rsid w:val="00CC69C5"/>
    <w:rsid w:val="00CD30A6"/>
    <w:rsid w:val="00CE25FD"/>
    <w:rsid w:val="00CE54C4"/>
    <w:rsid w:val="00CF2463"/>
    <w:rsid w:val="00D00195"/>
    <w:rsid w:val="00D12110"/>
    <w:rsid w:val="00D24684"/>
    <w:rsid w:val="00D54C6F"/>
    <w:rsid w:val="00D83521"/>
    <w:rsid w:val="00D94F62"/>
    <w:rsid w:val="00D96C77"/>
    <w:rsid w:val="00DA7CCF"/>
    <w:rsid w:val="00DB25E0"/>
    <w:rsid w:val="00DB3443"/>
    <w:rsid w:val="00DC0F79"/>
    <w:rsid w:val="00DC117E"/>
    <w:rsid w:val="00DC14E5"/>
    <w:rsid w:val="00DE6323"/>
    <w:rsid w:val="00E2103B"/>
    <w:rsid w:val="00E3729E"/>
    <w:rsid w:val="00E504D7"/>
    <w:rsid w:val="00E61C88"/>
    <w:rsid w:val="00E76440"/>
    <w:rsid w:val="00E93324"/>
    <w:rsid w:val="00EA062C"/>
    <w:rsid w:val="00EA06A2"/>
    <w:rsid w:val="00EC0933"/>
    <w:rsid w:val="00ED38D9"/>
    <w:rsid w:val="00EE1D18"/>
    <w:rsid w:val="00EE45DC"/>
    <w:rsid w:val="00EE535D"/>
    <w:rsid w:val="00EF2F7F"/>
    <w:rsid w:val="00F02674"/>
    <w:rsid w:val="00F051F9"/>
    <w:rsid w:val="00F134B2"/>
    <w:rsid w:val="00F33FBB"/>
    <w:rsid w:val="00F41767"/>
    <w:rsid w:val="00F507EB"/>
    <w:rsid w:val="00F5355C"/>
    <w:rsid w:val="00F63443"/>
    <w:rsid w:val="00F67FC0"/>
    <w:rsid w:val="00FC0E14"/>
    <w:rsid w:val="00FD57C8"/>
    <w:rsid w:val="00FE6DB6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0340"/>
  <w15:docId w15:val="{5916BD3B-E4B8-4034-9438-0DF064BD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79E"/>
    <w:rPr>
      <w:color w:val="0000FF" w:themeColor="hyperlink"/>
      <w:u w:val="single"/>
    </w:rPr>
  </w:style>
  <w:style w:type="paragraph" w:styleId="a4">
    <w:name w:val="No Spacing"/>
    <w:rsid w:val="00BA4B3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5">
    <w:name w:val="List Paragraph"/>
    <w:basedOn w:val="a"/>
    <w:uiPriority w:val="34"/>
    <w:qFormat/>
    <w:rsid w:val="00522F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7F5B-2D7F-4765-B6CB-8405910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Светлана</cp:lastModifiedBy>
  <cp:revision>2</cp:revision>
  <cp:lastPrinted>2019-03-22T12:31:00Z</cp:lastPrinted>
  <dcterms:created xsi:type="dcterms:W3CDTF">2021-04-17T07:01:00Z</dcterms:created>
  <dcterms:modified xsi:type="dcterms:W3CDTF">2021-04-17T07:01:00Z</dcterms:modified>
</cp:coreProperties>
</file>